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71" w14:textId="2CDC4BB2" w:rsidR="0036451C" w:rsidRPr="000723A4" w:rsidRDefault="00470D96" w:rsidP="0036451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B83404"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B83404"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1E5559C" w14:textId="7777777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独立行政法人　国際協力機構</w:t>
      </w:r>
    </w:p>
    <w:p w14:paraId="7BB1BF52" w14:textId="77777777" w:rsidR="00946A13" w:rsidRDefault="0036451C" w:rsidP="00946A13">
      <w:pPr>
        <w:ind w:rightChars="-10" w:right="-21" w:firstLineChars="100" w:firstLine="240"/>
        <w:rPr>
          <w:rFonts w:ascii="ＭＳ ゴシック" w:eastAsia="ＭＳ ゴシック" w:hAnsi="ＭＳ ゴシック"/>
          <w:sz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46A13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946A13" w:rsidRPr="00221DD5">
        <w:rPr>
          <w:rFonts w:ascii="ＭＳ ゴシック" w:eastAsia="ＭＳ ゴシック" w:hAnsi="ＭＳ ゴシック" w:hint="eastAsia"/>
          <w:sz w:val="24"/>
          <w:shd w:val="pct15" w:color="auto" w:fill="FFFFFF"/>
        </w:rPr>
        <w:t>センター</w:t>
      </w:r>
    </w:p>
    <w:p w14:paraId="4CD0A3A1" w14:textId="0DF150B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67C6F68A">
        <w:rPr>
          <w:rFonts w:ascii="ＭＳ ゴシック" w:eastAsia="ＭＳ ゴシック" w:hAnsi="ＭＳ ゴシック"/>
          <w:sz w:val="24"/>
          <w:szCs w:val="24"/>
        </w:rPr>
        <w:t xml:space="preserve">　　契約担当役　</w:t>
      </w:r>
      <w:r w:rsidR="00F04157"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理事／</w:t>
      </w:r>
      <w:r w:rsidRPr="00221DD5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所長</w:t>
      </w:r>
    </w:p>
    <w:p w14:paraId="7B2225EF" w14:textId="7DB22E74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342728" w:rsidRPr="00221DD5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○○○○○</w:t>
      </w:r>
      <w:r w:rsidR="00342728" w:rsidRPr="67C6F68A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C71617" w:rsidRPr="67C6F68A">
        <w:rPr>
          <w:rFonts w:ascii="ＭＳ ゴシック" w:eastAsia="ＭＳ ゴシック" w:hAnsi="ＭＳ ゴシック"/>
          <w:sz w:val="24"/>
          <w:szCs w:val="24"/>
        </w:rPr>
        <w:t>殿</w:t>
      </w:r>
    </w:p>
    <w:p w14:paraId="681648D8" w14:textId="25ED5CFF" w:rsidR="0036451C" w:rsidRPr="00221DD5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23784C"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受託者</w:t>
      </w:r>
      <w:r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名）</w:t>
      </w:r>
    </w:p>
    <w:p w14:paraId="39F56C99" w14:textId="77777777" w:rsidR="0036451C" w:rsidRPr="00221DD5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代表者役職名）</w:t>
      </w:r>
    </w:p>
    <w:p w14:paraId="1753F32A" w14:textId="38A84141" w:rsidR="0036451C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氏名）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C0E00B9" w14:textId="6DD0E39D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8F2DA" wp14:editId="213311C6">
                <wp:simplePos x="0" y="0"/>
                <wp:positionH relativeFrom="margin">
                  <wp:posOffset>2966720</wp:posOffset>
                </wp:positionH>
                <wp:positionV relativeFrom="paragraph">
                  <wp:posOffset>87961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3.6pt;margin-top:6.95pt;width:235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" fillcolor="white [3201]" strokeweight=".5pt">
                <v:textbox>
                  <w:txbxContent>
                    <w:p w14:paraId="471FA5C0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CC4BE7F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AC7A91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646C5F85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にかかる業務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3D53BBFF" w:rsidR="0036451C" w:rsidRPr="000723A4" w:rsidRDefault="00671542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30A3F0CC">
        <w:rPr>
          <w:rFonts w:ascii="ＭＳ ゴシック" w:eastAsia="ＭＳ ゴシック" w:hAnsi="ＭＳ ゴシック"/>
          <w:sz w:val="24"/>
          <w:szCs w:val="24"/>
        </w:rPr>
        <w:t>下記</w:t>
      </w:r>
      <w:r w:rsidR="00DB7D5F">
        <w:rPr>
          <w:rFonts w:ascii="ＭＳ ゴシック" w:eastAsia="ＭＳ ゴシック" w:hAnsi="ＭＳ ゴシック"/>
          <w:sz w:val="24"/>
          <w:szCs w:val="24"/>
        </w:rPr>
        <w:t>の業務が完了しましたので、</w:t>
      </w:r>
      <w:r w:rsidR="003C332D">
        <w:rPr>
          <w:rFonts w:ascii="ＭＳ ゴシック" w:eastAsia="ＭＳ ゴシック" w:hAnsi="ＭＳ ゴシック"/>
          <w:sz w:val="24"/>
          <w:szCs w:val="24"/>
        </w:rPr>
        <w:t>約款第７条第</w:t>
      </w:r>
      <w:r w:rsidR="001701B7">
        <w:rPr>
          <w:rFonts w:ascii="ＭＳ ゴシック" w:eastAsia="ＭＳ ゴシック" w:hAnsi="ＭＳ ゴシック"/>
          <w:sz w:val="24"/>
          <w:szCs w:val="24"/>
        </w:rPr>
        <w:t>４</w:t>
      </w:r>
      <w:r w:rsidR="00DB7D5F">
        <w:rPr>
          <w:rFonts w:ascii="ＭＳ ゴシック" w:eastAsia="ＭＳ ゴシック" w:hAnsi="ＭＳ ゴシック"/>
          <w:sz w:val="24"/>
          <w:szCs w:val="24"/>
        </w:rPr>
        <w:t>項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3FD6F5BA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  <w:r w:rsidR="00747FDA" w:rsidRPr="00E27E6B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○○○○</w:t>
      </w:r>
    </w:p>
    <w:p w14:paraId="4733F5CE" w14:textId="4453006E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  <w:r w:rsidR="00AE0614" w:rsidRPr="00221DD5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○○</w:t>
      </w:r>
      <w:r w:rsidR="00AE0614">
        <w:rPr>
          <w:rFonts w:ascii="ＭＳ ゴシック" w:eastAsia="ＭＳ ゴシック" w:hAnsi="ＭＳ ゴシック" w:hint="eastAsia"/>
          <w:sz w:val="24"/>
          <w:szCs w:val="24"/>
        </w:rPr>
        <w:t>国</w:t>
      </w:r>
    </w:p>
    <w:p w14:paraId="2F69AE70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69BD031B" w14:textId="77777777" w:rsidR="00751F30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実施・完了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状況について</w:t>
      </w:r>
    </w:p>
    <w:p w14:paraId="132D0591" w14:textId="77777777" w:rsidR="00751F30" w:rsidRPr="00D743E4" w:rsidRDefault="0058214E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2DE8DC8D" w14:textId="37E84B96" w:rsidR="00751F30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914C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）その他</w:t>
      </w:r>
    </w:p>
    <w:p w14:paraId="5961E6E9" w14:textId="0166551B" w:rsidR="007466BD" w:rsidRPr="00D743E4" w:rsidRDefault="00751F30" w:rsidP="0058214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業務に関連して調達し</w:t>
      </w:r>
      <w:r w:rsidR="00A11A0D" w:rsidRPr="00D743E4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物品のリストは別添</w:t>
      </w:r>
      <w:r w:rsidR="00B914C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1BE462BF" w14:textId="77777777" w:rsidR="0036451C" w:rsidRPr="00D743E4" w:rsidRDefault="0036451C" w:rsidP="00EA0B15">
      <w:pPr>
        <w:pStyle w:val="a5"/>
      </w:pPr>
      <w:r w:rsidRPr="00D743E4">
        <w:rPr>
          <w:rFonts w:hint="eastAsia"/>
        </w:rPr>
        <w:t>以　上</w:t>
      </w:r>
    </w:p>
    <w:p w14:paraId="23ACF4A8" w14:textId="77777777" w:rsidR="00EA0B15" w:rsidRPr="00D743E4" w:rsidRDefault="00EA0B15" w:rsidP="0036451C">
      <w:pPr>
        <w:pStyle w:val="a5"/>
      </w:pPr>
    </w:p>
    <w:p w14:paraId="18B483A6" w14:textId="77777777" w:rsidR="00FE5804" w:rsidRPr="00744430" w:rsidRDefault="00FE5804" w:rsidP="00FE5804">
      <w:pPr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744430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（以下、添付が無い場合は削除し、番号を修正）</w:t>
      </w:r>
    </w:p>
    <w:p w14:paraId="3D329E82" w14:textId="1FBC95EC" w:rsidR="0036451C" w:rsidRPr="00D743E4" w:rsidRDefault="000723A4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C47E0C" w:rsidRPr="00D743E4">
        <w:rPr>
          <w:rFonts w:ascii="ＭＳ ゴシック" w:eastAsia="ＭＳ ゴシック" w:hAnsi="ＭＳ ゴシック" w:hint="eastAsia"/>
          <w:sz w:val="24"/>
          <w:szCs w:val="24"/>
        </w:rPr>
        <w:t>業務完了報告書</w:t>
      </w:r>
    </w:p>
    <w:p w14:paraId="55EC76E7" w14:textId="77777777" w:rsidR="007361B0" w:rsidRDefault="00EA0B15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２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活動の様子がわかる写真</w:t>
      </w:r>
    </w:p>
    <w:p w14:paraId="7F64B72A" w14:textId="77777777" w:rsidR="007361B0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３：成果品（特記仕様書に記載がある場合のみ）</w:t>
      </w:r>
    </w:p>
    <w:p w14:paraId="47461880" w14:textId="6423B1D8" w:rsidR="00751F30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94028" w:rsidRPr="00D743E4">
        <w:rPr>
          <w:rFonts w:ascii="ＭＳ ゴシック" w:eastAsia="ＭＳ ゴシック" w:hAnsi="ＭＳ ゴシック" w:hint="eastAsia"/>
          <w:sz w:val="24"/>
          <w:szCs w:val="24"/>
        </w:rPr>
        <w:t>貸与物品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リスト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（支援型除く）／再委託リスト</w:t>
      </w:r>
    </w:p>
    <w:p w14:paraId="032C0434" w14:textId="20736CBB" w:rsidR="007361B0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調達経緯報告書と契約書写し</w:t>
      </w:r>
    </w:p>
    <w:p w14:paraId="5368C9E4" w14:textId="49EB1BB8" w:rsidR="00A4767F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６：基盤整備費の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受領</w:t>
      </w:r>
      <w:r w:rsidR="004B1D99" w:rsidRPr="00D743E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5FD9299C" w14:textId="5303AAED" w:rsidR="007361B0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14:paraId="4F9CB37D" w14:textId="0D929D94" w:rsidR="00B914C7" w:rsidRDefault="00B914C7" w:rsidP="00B914C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327008" w:rsidRPr="00327008">
        <w:rPr>
          <w:rFonts w:ascii="ＭＳ ゴシック" w:eastAsia="ＭＳ ゴシック" w:hAnsi="ＭＳ ゴシック" w:hint="eastAsia"/>
          <w:szCs w:val="21"/>
        </w:rPr>
        <w:t>作成上の注意点、添付資料の詳細、要／不要については業務GLの「4.モニタリング」を参照ください。</w:t>
      </w:r>
    </w:p>
    <w:p w14:paraId="4EC12854" w14:textId="499EA311" w:rsidR="007361B0" w:rsidRPr="00B914C7" w:rsidRDefault="007361B0" w:rsidP="009E5448">
      <w:pPr>
        <w:rPr>
          <w:rFonts w:ascii="ＭＳ ゴシック" w:eastAsia="ＭＳ ゴシック" w:hAnsi="ＭＳ ゴシック"/>
          <w:sz w:val="24"/>
          <w:szCs w:val="24"/>
        </w:rPr>
      </w:pPr>
    </w:p>
    <w:sectPr w:rsidR="007361B0" w:rsidRPr="00B914C7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238F" w14:textId="77777777" w:rsidR="00097DC2" w:rsidRDefault="00097DC2" w:rsidP="0036451C">
      <w:r>
        <w:separator/>
      </w:r>
    </w:p>
  </w:endnote>
  <w:endnote w:type="continuationSeparator" w:id="0">
    <w:p w14:paraId="018EC3A8" w14:textId="77777777" w:rsidR="00097DC2" w:rsidRDefault="00097DC2" w:rsidP="0036451C">
      <w:r>
        <w:continuationSeparator/>
      </w:r>
    </w:p>
  </w:endnote>
  <w:endnote w:type="continuationNotice" w:id="1">
    <w:p w14:paraId="30200B35" w14:textId="77777777" w:rsidR="00097DC2" w:rsidRDefault="00097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0D4A" w14:textId="77777777" w:rsidR="00097DC2" w:rsidRDefault="00097DC2" w:rsidP="0036451C">
      <w:r>
        <w:separator/>
      </w:r>
    </w:p>
  </w:footnote>
  <w:footnote w:type="continuationSeparator" w:id="0">
    <w:p w14:paraId="0B0B385D" w14:textId="77777777" w:rsidR="00097DC2" w:rsidRDefault="00097DC2" w:rsidP="0036451C">
      <w:r>
        <w:continuationSeparator/>
      </w:r>
    </w:p>
  </w:footnote>
  <w:footnote w:type="continuationNotice" w:id="1">
    <w:p w14:paraId="21E104C0" w14:textId="77777777" w:rsidR="00097DC2" w:rsidRDefault="00097D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E63" w14:textId="3250E4F5" w:rsidR="0036451C" w:rsidRPr="0036451C" w:rsidRDefault="00A3616A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業務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04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723A4"/>
    <w:rsid w:val="00097DC2"/>
    <w:rsid w:val="00134E61"/>
    <w:rsid w:val="001701B7"/>
    <w:rsid w:val="001A3830"/>
    <w:rsid w:val="001A6C2F"/>
    <w:rsid w:val="001B1A34"/>
    <w:rsid w:val="001F7B5F"/>
    <w:rsid w:val="00207626"/>
    <w:rsid w:val="00221DD5"/>
    <w:rsid w:val="0023784C"/>
    <w:rsid w:val="00246316"/>
    <w:rsid w:val="002A5A5D"/>
    <w:rsid w:val="002B2900"/>
    <w:rsid w:val="002F55D6"/>
    <w:rsid w:val="003179DC"/>
    <w:rsid w:val="00327008"/>
    <w:rsid w:val="00342728"/>
    <w:rsid w:val="003449F7"/>
    <w:rsid w:val="0034579F"/>
    <w:rsid w:val="0036451C"/>
    <w:rsid w:val="00375206"/>
    <w:rsid w:val="00376C6C"/>
    <w:rsid w:val="00384488"/>
    <w:rsid w:val="00385A90"/>
    <w:rsid w:val="003C332D"/>
    <w:rsid w:val="003D4807"/>
    <w:rsid w:val="003D6CA5"/>
    <w:rsid w:val="003E73C3"/>
    <w:rsid w:val="004039D4"/>
    <w:rsid w:val="00422EAA"/>
    <w:rsid w:val="00470D96"/>
    <w:rsid w:val="00494028"/>
    <w:rsid w:val="004B1D99"/>
    <w:rsid w:val="004E1261"/>
    <w:rsid w:val="004F7257"/>
    <w:rsid w:val="005277B2"/>
    <w:rsid w:val="0058214E"/>
    <w:rsid w:val="005D36C5"/>
    <w:rsid w:val="005D7649"/>
    <w:rsid w:val="006041B1"/>
    <w:rsid w:val="00616B96"/>
    <w:rsid w:val="00624AA7"/>
    <w:rsid w:val="006337A2"/>
    <w:rsid w:val="00671542"/>
    <w:rsid w:val="006B26E4"/>
    <w:rsid w:val="006B31B2"/>
    <w:rsid w:val="006F4755"/>
    <w:rsid w:val="007361B0"/>
    <w:rsid w:val="007420EC"/>
    <w:rsid w:val="007466BD"/>
    <w:rsid w:val="00747FDA"/>
    <w:rsid w:val="00751F30"/>
    <w:rsid w:val="00775455"/>
    <w:rsid w:val="007A3C99"/>
    <w:rsid w:val="007C2C94"/>
    <w:rsid w:val="007C3E94"/>
    <w:rsid w:val="007E7495"/>
    <w:rsid w:val="0081183E"/>
    <w:rsid w:val="0084381B"/>
    <w:rsid w:val="00874EF0"/>
    <w:rsid w:val="008A1B96"/>
    <w:rsid w:val="008C534B"/>
    <w:rsid w:val="008C67D2"/>
    <w:rsid w:val="009035A8"/>
    <w:rsid w:val="009244CB"/>
    <w:rsid w:val="00946A13"/>
    <w:rsid w:val="00970DBF"/>
    <w:rsid w:val="00982C95"/>
    <w:rsid w:val="00983048"/>
    <w:rsid w:val="009E5448"/>
    <w:rsid w:val="00A11A0D"/>
    <w:rsid w:val="00A3616A"/>
    <w:rsid w:val="00A4767F"/>
    <w:rsid w:val="00A715DC"/>
    <w:rsid w:val="00AC7A91"/>
    <w:rsid w:val="00AE0614"/>
    <w:rsid w:val="00B13D72"/>
    <w:rsid w:val="00B83404"/>
    <w:rsid w:val="00B914C7"/>
    <w:rsid w:val="00BF01BC"/>
    <w:rsid w:val="00C112DA"/>
    <w:rsid w:val="00C47E0C"/>
    <w:rsid w:val="00C71617"/>
    <w:rsid w:val="00CA34D2"/>
    <w:rsid w:val="00CD2565"/>
    <w:rsid w:val="00D1129D"/>
    <w:rsid w:val="00D50576"/>
    <w:rsid w:val="00D743E4"/>
    <w:rsid w:val="00DA2BD8"/>
    <w:rsid w:val="00DB7D5F"/>
    <w:rsid w:val="00DF291C"/>
    <w:rsid w:val="00DF4567"/>
    <w:rsid w:val="00E15586"/>
    <w:rsid w:val="00E337AB"/>
    <w:rsid w:val="00E4474D"/>
    <w:rsid w:val="00E456CF"/>
    <w:rsid w:val="00E747C9"/>
    <w:rsid w:val="00EA0B15"/>
    <w:rsid w:val="00F04157"/>
    <w:rsid w:val="00F0440E"/>
    <w:rsid w:val="00F31645"/>
    <w:rsid w:val="00F76689"/>
    <w:rsid w:val="00F81485"/>
    <w:rsid w:val="00FA2DC6"/>
    <w:rsid w:val="00FB715C"/>
    <w:rsid w:val="00FD54A2"/>
    <w:rsid w:val="00FE5804"/>
    <w:rsid w:val="30A3F0CC"/>
    <w:rsid w:val="38B99100"/>
    <w:rsid w:val="67C6F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968D8FA3-35D8-4224-AA70-88D8321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  <w:style w:type="paragraph" w:styleId="af1">
    <w:name w:val="Revision"/>
    <w:hidden/>
    <w:uiPriority w:val="99"/>
    <w:semiHidden/>
    <w:rsid w:val="00FB715C"/>
    <w:rPr>
      <w:kern w:val="2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E747C9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E747C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E747C9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747C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747C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4</Characters>
  <Application>Microsoft Office Word</Application>
  <DocSecurity>0</DocSecurity>
  <Lines>3</Lines>
  <Paragraphs>1</Paragraphs>
  <ScaleCrop>false</ScaleCrop>
  <Company>JIC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44</cp:revision>
  <cp:lastPrinted>2015-07-28T11:38:00Z</cp:lastPrinted>
  <dcterms:created xsi:type="dcterms:W3CDTF">2023-10-13T10:59:00Z</dcterms:created>
  <dcterms:modified xsi:type="dcterms:W3CDTF">2023-10-27T14:24:00Z</dcterms:modified>
</cp:coreProperties>
</file>